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242792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17CC" w14:textId="77777777" w:rsidR="00242792" w:rsidRDefault="00242792" w:rsidP="002D6C87">
      <w:pPr>
        <w:spacing w:after="0" w:line="240" w:lineRule="auto"/>
      </w:pPr>
      <w:r>
        <w:separator/>
      </w:r>
    </w:p>
  </w:endnote>
  <w:endnote w:type="continuationSeparator" w:id="0">
    <w:p w14:paraId="75C009B4" w14:textId="77777777" w:rsidR="00242792" w:rsidRDefault="00242792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44FA" w14:textId="77777777" w:rsidR="00E62D03" w:rsidRDefault="00E62D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B999" w14:textId="77777777" w:rsidR="00242792" w:rsidRDefault="00242792" w:rsidP="002D6C87">
      <w:pPr>
        <w:spacing w:after="0" w:line="240" w:lineRule="auto"/>
      </w:pPr>
      <w:r>
        <w:separator/>
      </w:r>
    </w:p>
  </w:footnote>
  <w:footnote w:type="continuationSeparator" w:id="0">
    <w:p w14:paraId="76F68280" w14:textId="77777777" w:rsidR="00242792" w:rsidRDefault="00242792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8ADF" w14:textId="77777777" w:rsidR="00E62D03" w:rsidRDefault="00E62D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3C20" w14:textId="77777777" w:rsidR="00E62D03" w:rsidRDefault="00E62D0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34B28324">
          <wp:simplePos x="0" y="0"/>
          <wp:positionH relativeFrom="page">
            <wp:posOffset>795655</wp:posOffset>
          </wp:positionH>
          <wp:positionV relativeFrom="page">
            <wp:posOffset>543560</wp:posOffset>
          </wp:positionV>
          <wp:extent cx="1324800" cy="532800"/>
          <wp:effectExtent l="0" t="0" r="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5328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5397"/>
    <w:rsid w:val="0006571B"/>
    <w:rsid w:val="00076323"/>
    <w:rsid w:val="00076B1D"/>
    <w:rsid w:val="00080407"/>
    <w:rsid w:val="00096579"/>
    <w:rsid w:val="000A0400"/>
    <w:rsid w:val="000A74AC"/>
    <w:rsid w:val="000B3FBF"/>
    <w:rsid w:val="000C1D4C"/>
    <w:rsid w:val="000C1F55"/>
    <w:rsid w:val="000F2381"/>
    <w:rsid w:val="00113647"/>
    <w:rsid w:val="00124ECE"/>
    <w:rsid w:val="00171433"/>
    <w:rsid w:val="001958ED"/>
    <w:rsid w:val="001C6C2E"/>
    <w:rsid w:val="001F09D6"/>
    <w:rsid w:val="00227977"/>
    <w:rsid w:val="00241C06"/>
    <w:rsid w:val="00242792"/>
    <w:rsid w:val="002761B5"/>
    <w:rsid w:val="002C4A26"/>
    <w:rsid w:val="002D6C87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6F7B96"/>
    <w:rsid w:val="00722AB6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68C"/>
    <w:rsid w:val="008C68D0"/>
    <w:rsid w:val="008D4C78"/>
    <w:rsid w:val="008D5723"/>
    <w:rsid w:val="008E23DB"/>
    <w:rsid w:val="00933B31"/>
    <w:rsid w:val="009A4CFD"/>
    <w:rsid w:val="009A5726"/>
    <w:rsid w:val="009B59E8"/>
    <w:rsid w:val="009B72AE"/>
    <w:rsid w:val="009F613C"/>
    <w:rsid w:val="00A11816"/>
    <w:rsid w:val="00A11B22"/>
    <w:rsid w:val="00A11CEB"/>
    <w:rsid w:val="00A33C27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91553"/>
    <w:rsid w:val="00BB7236"/>
    <w:rsid w:val="00BC2232"/>
    <w:rsid w:val="00BD4763"/>
    <w:rsid w:val="00BE6F3F"/>
    <w:rsid w:val="00BF0C13"/>
    <w:rsid w:val="00BF4D43"/>
    <w:rsid w:val="00C20F08"/>
    <w:rsid w:val="00C2455A"/>
    <w:rsid w:val="00C80F58"/>
    <w:rsid w:val="00CC239B"/>
    <w:rsid w:val="00CF604F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2FC"/>
    <w:rsid w:val="00E555B9"/>
    <w:rsid w:val="00E62D03"/>
    <w:rsid w:val="00EC7B09"/>
    <w:rsid w:val="00ED598A"/>
    <w:rsid w:val="00EE25A4"/>
    <w:rsid w:val="00EF0E7F"/>
    <w:rsid w:val="00F27232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4058BC"/>
    <w:rsid w:val="006926AC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B3FC2489-4FA6-AC44-B79F-2EC812EF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Rjukan-Tannklinikk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2:12:00Z</dcterms:created>
  <dcterms:modified xsi:type="dcterms:W3CDTF">2019-10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